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3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2÷2=44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5÷9=9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8÷7=1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4÷6=16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6÷8=120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4÷8=3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2÷2=19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3÷7=11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1÷2=14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8÷6=91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4÷5=9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÷8=1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8÷2=42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4÷6=6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7÷9=6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÷5=2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6÷9=9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0÷8=6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5÷8=51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2÷5=150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2÷9=4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9÷3=14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5÷8=6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2÷5=8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8÷9=4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